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5133B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D8E7A80" w:rsidR="00F83711" w:rsidRPr="00F83711" w:rsidRDefault="00C34BA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</w:t>
            </w:r>
            <w:r w:rsidR="005133B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5133B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42EE898" w14:textId="56B192E0" w:rsidR="0030224D" w:rsidRDefault="005133BE" w:rsidP="00C34BA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BOGADO /A</w:t>
            </w:r>
          </w:p>
          <w:p w14:paraId="354E5D37" w14:textId="0F1EDA0A" w:rsidR="00C34BAF" w:rsidRPr="004E59DE" w:rsidRDefault="00C34BA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5133B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A4B2B25" w:rsidR="009641F3" w:rsidRPr="005133BE" w:rsidRDefault="005133BE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5133BE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UNIDAD DE RECURSOS HUMANOS</w:t>
            </w:r>
          </w:p>
        </w:tc>
      </w:tr>
      <w:tr w:rsidR="00287420" w:rsidRPr="00287420" w14:paraId="23F2AD59" w14:textId="77777777" w:rsidTr="005133B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5133B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133BE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133BE" w:rsidRPr="005D3B24" w14:paraId="53ADCACC" w14:textId="77777777" w:rsidTr="005133BE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133BE" w:rsidRDefault="005133BE" w:rsidP="005133B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8F146A3" w:rsidR="005133BE" w:rsidRPr="00094E0F" w:rsidRDefault="005133BE" w:rsidP="005133BE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S JULIO CERVANTES AR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9F32B2E" w:rsidR="005133BE" w:rsidRPr="00871D8F" w:rsidRDefault="005133BE" w:rsidP="005133B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78F3ABF" w:rsidR="005133BE" w:rsidRPr="00CD51FC" w:rsidRDefault="005133BE" w:rsidP="005133B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5133BE" w:rsidRPr="005D3B24" w14:paraId="6FCE9786" w14:textId="77777777" w:rsidTr="005133BE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B11" w14:textId="6397F3B4" w:rsidR="005133BE" w:rsidRDefault="005133BE" w:rsidP="005133B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C427" w14:textId="0B2FD820" w:rsidR="005133BE" w:rsidRPr="00C34BAF" w:rsidRDefault="005133BE" w:rsidP="005133BE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ANCARLOS ADAIR ALEJO ENCIN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213" w14:textId="2CCD8E00" w:rsidR="005133BE" w:rsidRDefault="005133BE" w:rsidP="005133B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ECD" w14:textId="64CD5CF5" w:rsidR="005133BE" w:rsidRDefault="005133BE" w:rsidP="005133B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2483D171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5133BE">
        <w:rPr>
          <w:rFonts w:asciiTheme="minorHAnsi" w:hAnsiTheme="minorHAnsi"/>
        </w:rPr>
        <w:t>13</w:t>
      </w:r>
      <w:r w:rsidR="00DF1BBE">
        <w:rPr>
          <w:rFonts w:asciiTheme="minorHAnsi" w:hAnsiTheme="minorHAnsi"/>
        </w:rPr>
        <w:t xml:space="preserve"> 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311B-544E-497F-A7E8-D6DBA0E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8-18T05:24:00Z</cp:lastPrinted>
  <dcterms:created xsi:type="dcterms:W3CDTF">2022-09-10T04:13:00Z</dcterms:created>
  <dcterms:modified xsi:type="dcterms:W3CDTF">2022-10-14T04:07:00Z</dcterms:modified>
</cp:coreProperties>
</file>